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59B5" w14:textId="77777777" w:rsidR="005955E6" w:rsidRPr="004C75FB" w:rsidRDefault="005955E6" w:rsidP="005955E6">
      <w:pPr>
        <w:jc w:val="center"/>
        <w:rPr>
          <w:b/>
          <w:sz w:val="22"/>
          <w:szCs w:val="22"/>
          <w:lang w:val="ro-RO"/>
        </w:rPr>
      </w:pPr>
      <w:r w:rsidRPr="004C75FB">
        <w:rPr>
          <w:b/>
          <w:sz w:val="22"/>
          <w:szCs w:val="22"/>
          <w:lang w:val="ro-RO"/>
        </w:rPr>
        <w:t xml:space="preserve">Sinteza recomandărilor </w:t>
      </w:r>
    </w:p>
    <w:p w14:paraId="3E2A4E25" w14:textId="576D907E" w:rsidR="00D43366" w:rsidRPr="004C75FB" w:rsidRDefault="00C3369E" w:rsidP="005955E6">
      <w:pPr>
        <w:jc w:val="center"/>
        <w:rPr>
          <w:sz w:val="22"/>
          <w:szCs w:val="22"/>
          <w:lang w:val="ro-RO"/>
        </w:rPr>
      </w:pPr>
      <w:r w:rsidRPr="004C75FB">
        <w:rPr>
          <w:b/>
          <w:sz w:val="22"/>
          <w:szCs w:val="22"/>
          <w:lang w:val="ro-RO"/>
        </w:rPr>
        <w:t xml:space="preserve"> la proiectele de decizie </w:t>
      </w:r>
      <w:r w:rsidR="005955E6" w:rsidRPr="004C75FB">
        <w:rPr>
          <w:b/>
          <w:sz w:val="22"/>
          <w:szCs w:val="22"/>
          <w:lang w:val="ro-RO"/>
        </w:rPr>
        <w:t xml:space="preserve">propuse spre examinare în ședința Consiliului raional </w:t>
      </w:r>
      <w:r w:rsidRPr="004C75FB">
        <w:rPr>
          <w:b/>
          <w:sz w:val="22"/>
          <w:szCs w:val="22"/>
          <w:lang w:val="ro-RO"/>
        </w:rPr>
        <w:t>Criul</w:t>
      </w:r>
      <w:r w:rsidR="005955E6" w:rsidRPr="004C75FB">
        <w:rPr>
          <w:b/>
          <w:sz w:val="22"/>
          <w:szCs w:val="22"/>
          <w:lang w:val="ro-RO"/>
        </w:rPr>
        <w:t xml:space="preserve">eni  din </w:t>
      </w:r>
      <w:r w:rsidR="00B84048" w:rsidRPr="004C75FB">
        <w:rPr>
          <w:b/>
          <w:sz w:val="22"/>
          <w:szCs w:val="22"/>
          <w:lang w:val="ro-RO"/>
        </w:rPr>
        <w:t>1</w:t>
      </w:r>
      <w:r w:rsidR="00F77D8E">
        <w:rPr>
          <w:b/>
          <w:sz w:val="22"/>
          <w:szCs w:val="22"/>
          <w:lang w:val="ro-RO"/>
        </w:rPr>
        <w:t>5</w:t>
      </w:r>
      <w:r w:rsidR="00400342" w:rsidRPr="004C75FB">
        <w:rPr>
          <w:b/>
          <w:sz w:val="22"/>
          <w:szCs w:val="22"/>
          <w:lang w:val="ro-RO"/>
        </w:rPr>
        <w:t>.</w:t>
      </w:r>
      <w:r w:rsidR="00A75BD6">
        <w:rPr>
          <w:b/>
          <w:sz w:val="22"/>
          <w:szCs w:val="22"/>
          <w:lang w:val="ro-RO"/>
        </w:rPr>
        <w:t>0</w:t>
      </w:r>
      <w:r w:rsidR="00C97684">
        <w:rPr>
          <w:b/>
          <w:sz w:val="22"/>
          <w:szCs w:val="22"/>
          <w:lang w:val="ro-RO"/>
        </w:rPr>
        <w:t>8</w:t>
      </w:r>
      <w:r w:rsidR="00C27E42" w:rsidRPr="004C75FB">
        <w:rPr>
          <w:b/>
          <w:sz w:val="22"/>
          <w:szCs w:val="22"/>
          <w:lang w:val="ro-RO"/>
        </w:rPr>
        <w:t>.</w:t>
      </w:r>
      <w:r w:rsidR="00751093" w:rsidRPr="004C75FB">
        <w:rPr>
          <w:b/>
          <w:sz w:val="22"/>
          <w:szCs w:val="22"/>
          <w:lang w:val="ro-RO"/>
        </w:rPr>
        <w:t>202</w:t>
      </w:r>
      <w:r w:rsidR="00F77D8E">
        <w:rPr>
          <w:b/>
          <w:sz w:val="22"/>
          <w:szCs w:val="22"/>
          <w:lang w:val="ro-RO"/>
        </w:rPr>
        <w:t>5</w:t>
      </w:r>
    </w:p>
    <w:tbl>
      <w:tblPr>
        <w:tblpPr w:leftFromText="180" w:rightFromText="180" w:vertAnchor="text" w:horzAnchor="margin" w:tblpY="20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235"/>
        <w:gridCol w:w="17"/>
        <w:gridCol w:w="2695"/>
        <w:gridCol w:w="3119"/>
      </w:tblGrid>
      <w:tr w:rsidR="00037318" w:rsidRPr="004C75FB" w14:paraId="339DC41C" w14:textId="77777777" w:rsidTr="00A4545E">
        <w:trPr>
          <w:trHeight w:val="304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04AFAA" w14:textId="77777777" w:rsidR="00037318" w:rsidRPr="004C75FB" w:rsidRDefault="00037318" w:rsidP="00037318">
            <w:pPr>
              <w:jc w:val="center"/>
              <w:rPr>
                <w:sz w:val="22"/>
                <w:szCs w:val="22"/>
                <w:lang w:val="ro-RO"/>
              </w:rPr>
            </w:pPr>
            <w:r w:rsidRPr="004C75FB">
              <w:rPr>
                <w:sz w:val="22"/>
                <w:szCs w:val="22"/>
                <w:lang w:val="ro-RO"/>
              </w:rPr>
              <w:t>Titlul proiectului</w:t>
            </w:r>
          </w:p>
          <w:p w14:paraId="66D3FEDF" w14:textId="77777777" w:rsidR="00037318" w:rsidRPr="004C75FB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5A36D" w14:textId="77777777" w:rsidR="00037318" w:rsidRPr="004C75FB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B7473" w14:textId="77777777" w:rsidR="00037318" w:rsidRPr="004C75FB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F3053" w14:textId="77777777" w:rsidR="00037318" w:rsidRPr="004C75FB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</w:tr>
      <w:tr w:rsidR="00037318" w:rsidRPr="004C75FB" w14:paraId="07FC7A29" w14:textId="77777777" w:rsidTr="00751B89">
        <w:trPr>
          <w:trHeight w:val="668"/>
        </w:trPr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257C" w14:textId="77777777" w:rsidR="00037318" w:rsidRPr="004C75FB" w:rsidRDefault="00037318" w:rsidP="00A60F7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F28B" w14:textId="77777777" w:rsidR="00037318" w:rsidRPr="004C75FB" w:rsidRDefault="00037318" w:rsidP="00037318">
            <w:pPr>
              <w:jc w:val="center"/>
              <w:rPr>
                <w:sz w:val="22"/>
                <w:szCs w:val="22"/>
                <w:lang w:val="ro-RO"/>
              </w:rPr>
            </w:pPr>
            <w:r w:rsidRPr="004C75FB">
              <w:rPr>
                <w:sz w:val="22"/>
                <w:szCs w:val="22"/>
                <w:lang w:val="ro-RO"/>
              </w:rPr>
              <w:t>Autorul  recomandării</w:t>
            </w:r>
          </w:p>
          <w:p w14:paraId="032898F0" w14:textId="77777777" w:rsidR="00037318" w:rsidRPr="004C75FB" w:rsidRDefault="00037318" w:rsidP="00A60F7A">
            <w:pPr>
              <w:rPr>
                <w:sz w:val="22"/>
                <w:szCs w:val="22"/>
                <w:lang w:val="ro-RO"/>
              </w:rPr>
            </w:pPr>
          </w:p>
          <w:p w14:paraId="477FEBE1" w14:textId="77777777" w:rsidR="00037318" w:rsidRPr="004C75FB" w:rsidRDefault="00037318" w:rsidP="00A60F7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F587" w14:textId="77777777" w:rsidR="00037318" w:rsidRPr="004C75FB" w:rsidRDefault="00037318" w:rsidP="00A60F7A">
            <w:pPr>
              <w:rPr>
                <w:sz w:val="22"/>
                <w:szCs w:val="22"/>
                <w:lang w:val="ro-RO"/>
              </w:rPr>
            </w:pPr>
            <w:r w:rsidRPr="004C75FB">
              <w:rPr>
                <w:sz w:val="22"/>
                <w:szCs w:val="22"/>
                <w:lang w:val="ro-RO"/>
              </w:rPr>
              <w:t>Poziția subdiviziunii-autor  (acceptarea sau respingerea recomandărilor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FDE8" w14:textId="77777777" w:rsidR="00037318" w:rsidRPr="004C75FB" w:rsidRDefault="00037318" w:rsidP="00A60F7A">
            <w:pPr>
              <w:jc w:val="center"/>
              <w:rPr>
                <w:sz w:val="22"/>
                <w:szCs w:val="22"/>
                <w:lang w:val="ro-RO"/>
              </w:rPr>
            </w:pPr>
            <w:r w:rsidRPr="004C75FB">
              <w:rPr>
                <w:sz w:val="22"/>
                <w:szCs w:val="22"/>
                <w:lang w:val="ro-RO"/>
              </w:rPr>
              <w:t>Argumentarea în cazul respingerii</w:t>
            </w:r>
          </w:p>
        </w:tc>
      </w:tr>
      <w:tr w:rsidR="006F4ADB" w:rsidRPr="004C75FB" w14:paraId="3B8F0DD9" w14:textId="77777777" w:rsidTr="00C97684">
        <w:trPr>
          <w:trHeight w:val="85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F562" w14:textId="77777777" w:rsidR="00C97684" w:rsidRPr="00C97684" w:rsidRDefault="00C97684" w:rsidP="00C97684">
            <w:pPr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b/>
                <w:lang w:val="ro-MD"/>
              </w:rPr>
            </w:pPr>
            <w:r w:rsidRPr="00C97684">
              <w:rPr>
                <w:b/>
                <w:lang w:val="ro-MD"/>
              </w:rPr>
              <w:t>Cu privire la modificarea/corelarea bugetului raional aprobat pentru anul 2025 și alocarea unor surse financiare.</w:t>
            </w:r>
          </w:p>
          <w:p w14:paraId="7067F820" w14:textId="77777777" w:rsidR="006F4ADB" w:rsidRPr="00BC0C2F" w:rsidRDefault="006F4ADB" w:rsidP="00535396">
            <w:pPr>
              <w:tabs>
                <w:tab w:val="left" w:pos="567"/>
                <w:tab w:val="left" w:pos="2529"/>
              </w:tabs>
              <w:spacing w:after="160" w:line="240" w:lineRule="exact"/>
              <w:contextualSpacing/>
              <w:rPr>
                <w:rFonts w:eastAsiaTheme="minorHAnsi"/>
                <w:sz w:val="22"/>
                <w:szCs w:val="22"/>
                <w:lang w:val="ro-MD"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C96" w14:textId="0DE2FAF5" w:rsidR="00C97684" w:rsidRPr="00C97684" w:rsidRDefault="00C97684" w:rsidP="00C97684">
            <w:pPr>
              <w:tabs>
                <w:tab w:val="left" w:pos="426"/>
                <w:tab w:val="left" w:pos="567"/>
              </w:tabs>
              <w:suppressAutoHyphens/>
              <w:contextualSpacing/>
              <w:jc w:val="both"/>
              <w:rPr>
                <w:rFonts w:eastAsia="Calibri"/>
                <w:b/>
                <w:bCs/>
                <w:i/>
                <w:lang w:val="ro-RO" w:eastAsia="en-US"/>
              </w:rPr>
            </w:pPr>
            <w:r w:rsidRPr="00C97684">
              <w:rPr>
                <w:rFonts w:eastAsia="Calibri"/>
                <w:b/>
                <w:bCs/>
                <w:i/>
                <w:lang w:val="ro-RO" w:eastAsia="en-US"/>
              </w:rPr>
              <w:t xml:space="preserve">Frumosu Elena, șefa secției Cultură a solicitat alocarea sumei de 160000 lei pentru schimbarea sistemului </w:t>
            </w:r>
            <w:r>
              <w:rPr>
                <w:rFonts w:eastAsia="Calibri"/>
                <w:b/>
                <w:bCs/>
                <w:i/>
                <w:lang w:val="ro-RO" w:eastAsia="en-US"/>
              </w:rPr>
              <w:t xml:space="preserve">de </w:t>
            </w:r>
            <w:r w:rsidRPr="00C97684">
              <w:rPr>
                <w:rFonts w:eastAsia="Calibri"/>
                <w:b/>
                <w:bCs/>
                <w:i/>
                <w:lang w:val="ro-RO" w:eastAsia="en-US"/>
              </w:rPr>
              <w:t>electr</w:t>
            </w:r>
            <w:r>
              <w:rPr>
                <w:rFonts w:eastAsia="Calibri"/>
                <w:b/>
                <w:bCs/>
                <w:i/>
                <w:lang w:val="ro-RO" w:eastAsia="en-US"/>
              </w:rPr>
              <w:t>c</w:t>
            </w:r>
            <w:r w:rsidRPr="00C97684">
              <w:rPr>
                <w:rFonts w:eastAsia="Calibri"/>
                <w:b/>
                <w:bCs/>
                <w:i/>
                <w:lang w:val="ro-RO" w:eastAsia="en-US"/>
              </w:rPr>
              <w:t>i</w:t>
            </w:r>
            <w:r>
              <w:rPr>
                <w:rFonts w:eastAsia="Calibri"/>
                <w:b/>
                <w:bCs/>
                <w:i/>
                <w:lang w:val="ro-RO" w:eastAsia="en-US"/>
              </w:rPr>
              <w:t>itate</w:t>
            </w:r>
            <w:r w:rsidRPr="00C97684">
              <w:rPr>
                <w:rFonts w:eastAsia="Calibri"/>
                <w:b/>
                <w:bCs/>
                <w:i/>
                <w:lang w:val="ro-RO" w:eastAsia="en-US"/>
              </w:rPr>
              <w:t xml:space="preserve"> deoarece este prescripția de la ANR și termenul limită este luna noiembrie;</w:t>
            </w:r>
          </w:p>
          <w:p w14:paraId="3E84C0B5" w14:textId="35DFBEE0" w:rsidR="00C97684" w:rsidRPr="00C97684" w:rsidRDefault="00C97684" w:rsidP="00C97684">
            <w:pPr>
              <w:tabs>
                <w:tab w:val="left" w:pos="426"/>
                <w:tab w:val="left" w:pos="567"/>
              </w:tabs>
              <w:suppressAutoHyphens/>
              <w:contextualSpacing/>
              <w:jc w:val="both"/>
              <w:rPr>
                <w:rFonts w:eastAsia="Calibri"/>
                <w:b/>
                <w:bCs/>
                <w:i/>
                <w:lang w:val="ro-RO" w:eastAsia="en-US"/>
              </w:rPr>
            </w:pPr>
            <w:r w:rsidRPr="00C97684">
              <w:rPr>
                <w:rFonts w:eastAsia="Calibri"/>
                <w:b/>
                <w:bCs/>
                <w:i/>
                <w:lang w:val="ro-RO" w:eastAsia="en-US"/>
              </w:rPr>
              <w:t>Mafteuța Ion, consilier raional și Primarul s. Rîșcova au solicitat acordarea sumeni de 324000 lei pentru reparația clădirii gimnaziului</w:t>
            </w:r>
            <w:r w:rsidR="007F3FD3">
              <w:rPr>
                <w:rFonts w:eastAsia="Calibri"/>
                <w:b/>
                <w:bCs/>
                <w:i/>
                <w:lang w:val="ro-RO" w:eastAsia="en-US"/>
              </w:rPr>
              <w:t xml:space="preserve"> s. Rîșcova</w:t>
            </w:r>
            <w:r w:rsidRPr="00C97684">
              <w:rPr>
                <w:rFonts w:eastAsia="Calibri"/>
                <w:b/>
                <w:bCs/>
                <w:i/>
                <w:lang w:val="ro-RO" w:eastAsia="en-US"/>
              </w:rPr>
              <w:t xml:space="preserve"> și anume au rămas 2 clase de studii și subsolul;</w:t>
            </w:r>
          </w:p>
          <w:p w14:paraId="05E1ADE8" w14:textId="7B2A4B5E" w:rsidR="00C97684" w:rsidRPr="00C97684" w:rsidRDefault="00C97684" w:rsidP="00C97684">
            <w:pPr>
              <w:tabs>
                <w:tab w:val="left" w:pos="426"/>
                <w:tab w:val="left" w:pos="567"/>
              </w:tabs>
              <w:suppressAutoHyphens/>
              <w:contextualSpacing/>
              <w:jc w:val="both"/>
              <w:rPr>
                <w:rFonts w:eastAsia="Calibri"/>
                <w:b/>
                <w:bCs/>
                <w:i/>
                <w:lang w:val="ro-RO" w:eastAsia="en-US"/>
              </w:rPr>
            </w:pPr>
            <w:r w:rsidRPr="00C97684">
              <w:rPr>
                <w:rFonts w:eastAsia="Calibri"/>
                <w:b/>
                <w:bCs/>
                <w:i/>
                <w:lang w:val="ro-RO" w:eastAsia="en-US"/>
              </w:rPr>
              <w:t>Burca Valeriu, consilier raional, a solicitat acordarea ajutorului material dlui S</w:t>
            </w:r>
            <w:r w:rsidR="00AB377B">
              <w:rPr>
                <w:rFonts w:eastAsia="Calibri"/>
                <w:b/>
                <w:bCs/>
                <w:i/>
                <w:lang w:val="ro-RO" w:eastAsia="en-US"/>
              </w:rPr>
              <w:t>c</w:t>
            </w:r>
            <w:r w:rsidRPr="00C97684">
              <w:rPr>
                <w:rFonts w:eastAsia="Calibri"/>
                <w:b/>
                <w:bCs/>
                <w:i/>
                <w:lang w:val="ro-RO" w:eastAsia="en-US"/>
              </w:rPr>
              <w:t>lifos</w:t>
            </w:r>
            <w:r w:rsidR="00AB377B">
              <w:rPr>
                <w:rFonts w:eastAsia="Calibri"/>
                <w:b/>
                <w:bCs/>
                <w:i/>
                <w:lang w:val="ro-RO" w:eastAsia="en-US"/>
              </w:rPr>
              <w:t xml:space="preserve"> S.</w:t>
            </w:r>
            <w:r w:rsidRPr="00C97684">
              <w:rPr>
                <w:rFonts w:eastAsia="Calibri"/>
                <w:b/>
                <w:bCs/>
                <w:i/>
                <w:lang w:val="ro-RO" w:eastAsia="en-US"/>
              </w:rPr>
              <w:t>, ca urmare a incendiului casei de locuit.</w:t>
            </w:r>
          </w:p>
          <w:p w14:paraId="5FA6E420" w14:textId="294F4E37" w:rsidR="006F4ADB" w:rsidRPr="004C75FB" w:rsidRDefault="00792A3A" w:rsidP="00792A3A">
            <w:pPr>
              <w:spacing w:line="240" w:lineRule="atLeast"/>
              <w:jc w:val="both"/>
              <w:rPr>
                <w:i/>
                <w:sz w:val="22"/>
                <w:szCs w:val="22"/>
                <w:lang w:val="ro-RO"/>
              </w:rPr>
            </w:pPr>
            <w:r>
              <w:rPr>
                <w:rFonts w:eastAsiaTheme="minorHAnsi"/>
                <w:i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D3F" w14:textId="77777777" w:rsidR="006F4ADB" w:rsidRPr="004C75FB" w:rsidRDefault="006F4ADB" w:rsidP="006F4ADB">
            <w:pPr>
              <w:rPr>
                <w:sz w:val="22"/>
                <w:szCs w:val="22"/>
                <w:lang w:val="ro-RO"/>
              </w:rPr>
            </w:pPr>
            <w:r w:rsidRPr="004C75FB">
              <w:rPr>
                <w:sz w:val="22"/>
                <w:szCs w:val="22"/>
                <w:lang w:val="ro-RO"/>
              </w:rPr>
              <w:t>Recomandări accept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9C2" w14:textId="77777777" w:rsidR="006F4ADB" w:rsidRPr="004C75FB" w:rsidRDefault="006F4ADB" w:rsidP="006F4ADB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49A0F971" w14:textId="77777777" w:rsidR="006F4ADB" w:rsidRPr="004C75FB" w:rsidRDefault="006F4ADB" w:rsidP="006F4ADB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F8E4888" w14:textId="77777777" w:rsidR="006F4ADB" w:rsidRPr="004C75FB" w:rsidRDefault="006F4ADB" w:rsidP="006F4ADB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50815323" w14:textId="77777777" w:rsidR="006F4ADB" w:rsidRDefault="006F4ADB" w:rsidP="006F4ADB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0C5F355E" w14:textId="77777777" w:rsidR="004750DB" w:rsidRPr="004C75FB" w:rsidRDefault="004750DB" w:rsidP="006F4AD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750DB" w:rsidRPr="00C97684" w14:paraId="67095883" w14:textId="77777777" w:rsidTr="00C97684">
        <w:trPr>
          <w:trHeight w:val="85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9C2A" w14:textId="77777777" w:rsidR="00C97684" w:rsidRPr="00C97684" w:rsidRDefault="00C97684" w:rsidP="00C97684">
            <w:pPr>
              <w:tabs>
                <w:tab w:val="left" w:pos="426"/>
              </w:tabs>
              <w:spacing w:after="160" w:line="259" w:lineRule="auto"/>
              <w:contextualSpacing/>
              <w:jc w:val="both"/>
              <w:rPr>
                <w:b/>
                <w:lang w:val="ro-MD"/>
              </w:rPr>
            </w:pPr>
            <w:r w:rsidRPr="00C97684">
              <w:rPr>
                <w:b/>
                <w:lang w:val="ro-MD"/>
              </w:rPr>
              <w:t>Cu privire la modificarea deciziei nr. 2.5/2025 privind aprobarea Programului de reparație a instituțiilor preuniversitare pentru anul 2025.</w:t>
            </w:r>
          </w:p>
          <w:p w14:paraId="472FCDCC" w14:textId="77777777" w:rsidR="004750DB" w:rsidRPr="00792A3A" w:rsidRDefault="004750DB" w:rsidP="00BC0C2F">
            <w:pPr>
              <w:pStyle w:val="a3"/>
              <w:tabs>
                <w:tab w:val="left" w:pos="426"/>
              </w:tabs>
              <w:spacing w:line="276" w:lineRule="auto"/>
              <w:ind w:left="0"/>
              <w:jc w:val="both"/>
              <w:rPr>
                <w:b/>
                <w:lang w:val="ro-MD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FAE" w14:textId="5A4800C5" w:rsidR="00C97684" w:rsidRPr="00C97684" w:rsidRDefault="00C97684" w:rsidP="00C97684">
            <w:pPr>
              <w:tabs>
                <w:tab w:val="left" w:pos="426"/>
                <w:tab w:val="left" w:pos="567"/>
              </w:tabs>
              <w:suppressAutoHyphens/>
              <w:contextualSpacing/>
              <w:jc w:val="both"/>
              <w:rPr>
                <w:rFonts w:eastAsia="Calibri"/>
                <w:b/>
                <w:bCs/>
                <w:i/>
                <w:lang w:val="ro-RO" w:eastAsia="en-US"/>
              </w:rPr>
            </w:pPr>
            <w:r w:rsidRPr="00C97684">
              <w:rPr>
                <w:rFonts w:eastAsia="Calibri"/>
                <w:b/>
                <w:bCs/>
                <w:i/>
                <w:lang w:val="ro-RO" w:eastAsia="en-US"/>
              </w:rPr>
              <w:t>Sta</w:t>
            </w:r>
            <w:r w:rsidR="00AB377B">
              <w:rPr>
                <w:rFonts w:eastAsia="Calibri"/>
                <w:b/>
                <w:bCs/>
                <w:i/>
                <w:lang w:val="ro-RO" w:eastAsia="en-US"/>
              </w:rPr>
              <w:t>h</w:t>
            </w:r>
            <w:r w:rsidRPr="00C97684">
              <w:rPr>
                <w:rFonts w:eastAsia="Calibri"/>
                <w:b/>
                <w:bCs/>
                <w:i/>
                <w:lang w:val="ro-RO" w:eastAsia="en-US"/>
              </w:rPr>
              <w:t xml:space="preserve">i V, directoarea gimnaziului Slobozia </w:t>
            </w:r>
            <w:r>
              <w:rPr>
                <w:rFonts w:eastAsia="Calibri"/>
                <w:b/>
                <w:bCs/>
                <w:i/>
                <w:lang w:val="ro-RO" w:eastAsia="en-US"/>
              </w:rPr>
              <w:t>D</w:t>
            </w:r>
            <w:r w:rsidRPr="00C97684">
              <w:rPr>
                <w:rFonts w:eastAsia="Calibri"/>
                <w:b/>
                <w:bCs/>
                <w:i/>
                <w:lang w:val="ro-RO" w:eastAsia="en-US"/>
              </w:rPr>
              <w:t>ușca, a solicitat alocarea sumei de 20000 lei pentru instalaria internetului în gimnaziu</w:t>
            </w:r>
            <w:r>
              <w:rPr>
                <w:rFonts w:eastAsia="Calibri"/>
                <w:b/>
                <w:bCs/>
                <w:i/>
                <w:lang w:val="ro-RO" w:eastAsia="en-US"/>
              </w:rPr>
              <w:t xml:space="preserve"> care</w:t>
            </w:r>
            <w:r w:rsidRPr="00C97684">
              <w:rPr>
                <w:rFonts w:eastAsia="Calibri"/>
                <w:b/>
                <w:bCs/>
                <w:i/>
                <w:lang w:val="ro-RO" w:eastAsia="en-US"/>
              </w:rPr>
              <w:t xml:space="preserve"> după reparația acoperișului a fost deteriorat.</w:t>
            </w:r>
          </w:p>
          <w:p w14:paraId="0FF6E973" w14:textId="59DD4ED4" w:rsidR="004750DB" w:rsidRDefault="004750DB" w:rsidP="00BC0C2F">
            <w:pPr>
              <w:spacing w:line="240" w:lineRule="atLeast"/>
              <w:jc w:val="both"/>
              <w:rPr>
                <w:rFonts w:eastAsiaTheme="minorHAnsi"/>
                <w:i/>
                <w:sz w:val="22"/>
                <w:szCs w:val="22"/>
                <w:lang w:val="ro-RO"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8831" w14:textId="61A8064D" w:rsidR="004750DB" w:rsidRPr="004C75FB" w:rsidRDefault="00AB377B" w:rsidP="006F4ADB">
            <w:pPr>
              <w:rPr>
                <w:sz w:val="22"/>
                <w:szCs w:val="22"/>
                <w:lang w:val="ro-RO"/>
              </w:rPr>
            </w:pPr>
            <w:r w:rsidRPr="004C75FB">
              <w:rPr>
                <w:sz w:val="22"/>
                <w:szCs w:val="22"/>
                <w:lang w:val="ro-RO"/>
              </w:rPr>
              <w:t>Recomandări accept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81C" w14:textId="77777777" w:rsidR="004750DB" w:rsidRPr="004C75FB" w:rsidRDefault="004750DB" w:rsidP="006F4AD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92A3A" w:rsidRPr="00C97684" w14:paraId="2769F443" w14:textId="77777777" w:rsidTr="00C97684">
        <w:trPr>
          <w:trHeight w:val="85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74A" w14:textId="77777777" w:rsidR="00C97684" w:rsidRPr="00C97684" w:rsidRDefault="00C97684" w:rsidP="00C97684">
            <w:pPr>
              <w:tabs>
                <w:tab w:val="left" w:pos="426"/>
                <w:tab w:val="left" w:pos="708"/>
              </w:tabs>
              <w:suppressAutoHyphens/>
              <w:spacing w:after="160" w:line="259" w:lineRule="auto"/>
              <w:jc w:val="both"/>
              <w:rPr>
                <w:b/>
                <w:lang w:val="ro-MD"/>
              </w:rPr>
            </w:pPr>
            <w:r w:rsidRPr="00C97684">
              <w:rPr>
                <w:b/>
                <w:lang w:val="ro-MD"/>
              </w:rPr>
              <w:t>Cu privire la aprobarea statelor de personal ale IMSP ,,Centrul de Sănătate Criuleni din 01.07.2025.</w:t>
            </w:r>
          </w:p>
          <w:p w14:paraId="3D320C5B" w14:textId="77777777" w:rsidR="00792A3A" w:rsidRPr="00B964B2" w:rsidRDefault="00792A3A" w:rsidP="00792A3A">
            <w:pPr>
              <w:tabs>
                <w:tab w:val="left" w:pos="567"/>
              </w:tabs>
              <w:spacing w:line="276" w:lineRule="auto"/>
              <w:contextualSpacing/>
              <w:rPr>
                <w:b/>
                <w:lang w:val="ro-MD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A0F" w14:textId="11079ABD" w:rsidR="00C97684" w:rsidRPr="00C97684" w:rsidRDefault="00C97684" w:rsidP="00C97684">
            <w:pPr>
              <w:tabs>
                <w:tab w:val="left" w:pos="426"/>
                <w:tab w:val="left" w:pos="708"/>
              </w:tabs>
              <w:suppressAutoHyphens/>
              <w:jc w:val="both"/>
              <w:rPr>
                <w:b/>
                <w:i/>
                <w:iCs/>
                <w:lang w:val="ro-MD"/>
              </w:rPr>
            </w:pPr>
            <w:r w:rsidRPr="00C97684">
              <w:rPr>
                <w:b/>
                <w:i/>
                <w:iCs/>
                <w:lang w:val="ro-MD"/>
              </w:rPr>
              <w:t>Rusu Petru</w:t>
            </w:r>
            <w:r>
              <w:rPr>
                <w:b/>
                <w:i/>
                <w:iCs/>
                <w:lang w:val="ro-MD"/>
              </w:rPr>
              <w:t>, șef serviciu AJ și RP</w:t>
            </w:r>
            <w:r w:rsidRPr="00C97684">
              <w:rPr>
                <w:b/>
                <w:i/>
                <w:iCs/>
                <w:lang w:val="ro-MD"/>
              </w:rPr>
              <w:t xml:space="preserve"> a propus de modificat în proiect denumirea funcției „șef adjunct pe probleme medicale„ conform ordinului nr.</w:t>
            </w:r>
            <w:r>
              <w:rPr>
                <w:b/>
                <w:i/>
                <w:iCs/>
                <w:lang w:val="ro-MD"/>
              </w:rPr>
              <w:t xml:space="preserve"> </w:t>
            </w:r>
            <w:r w:rsidRPr="00C97684">
              <w:rPr>
                <w:b/>
                <w:i/>
                <w:iCs/>
                <w:lang w:val="ro-MD"/>
              </w:rPr>
              <w:t>46/2016.</w:t>
            </w:r>
          </w:p>
          <w:p w14:paraId="4410DD65" w14:textId="09A27380" w:rsidR="00792A3A" w:rsidRDefault="00792A3A" w:rsidP="00BC0C2F">
            <w:pPr>
              <w:spacing w:line="240" w:lineRule="atLeast"/>
              <w:jc w:val="both"/>
              <w:rPr>
                <w:rFonts w:eastAsiaTheme="minorHAnsi"/>
                <w:i/>
                <w:sz w:val="22"/>
                <w:szCs w:val="22"/>
                <w:lang w:val="ro-RO"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3977" w14:textId="1C3260E1" w:rsidR="00792A3A" w:rsidRPr="004C75FB" w:rsidRDefault="00AB377B" w:rsidP="006F4ADB">
            <w:pPr>
              <w:rPr>
                <w:sz w:val="22"/>
                <w:szCs w:val="22"/>
                <w:lang w:val="ro-RO"/>
              </w:rPr>
            </w:pPr>
            <w:r w:rsidRPr="004C75FB">
              <w:rPr>
                <w:sz w:val="22"/>
                <w:szCs w:val="22"/>
                <w:lang w:val="ro-RO"/>
              </w:rPr>
              <w:t>Recomandări accept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E6" w14:textId="77777777" w:rsidR="00792A3A" w:rsidRPr="004C75FB" w:rsidRDefault="00792A3A" w:rsidP="006F4AD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26CC669D" w14:textId="77777777" w:rsidR="00983974" w:rsidRPr="004C75FB" w:rsidRDefault="00EA1065" w:rsidP="005955E6">
      <w:pPr>
        <w:rPr>
          <w:i/>
          <w:sz w:val="22"/>
          <w:szCs w:val="22"/>
          <w:lang w:val="ro-RO"/>
        </w:rPr>
      </w:pPr>
      <w:r w:rsidRPr="004C75FB">
        <w:rPr>
          <w:i/>
          <w:sz w:val="22"/>
          <w:szCs w:val="22"/>
          <w:lang w:val="ro-RO"/>
        </w:rPr>
        <w:t>Alte</w:t>
      </w:r>
      <w:r w:rsidR="00983974" w:rsidRPr="004C75FB">
        <w:rPr>
          <w:i/>
          <w:sz w:val="22"/>
          <w:szCs w:val="22"/>
          <w:lang w:val="ro-RO"/>
        </w:rPr>
        <w:t xml:space="preserve"> propuneri asupra proiectelor de decizie propuse nu au parvenit.</w:t>
      </w:r>
    </w:p>
    <w:p w14:paraId="0A895853" w14:textId="77777777" w:rsidR="00980074" w:rsidRPr="004C75FB" w:rsidRDefault="00980074" w:rsidP="005955E6">
      <w:pPr>
        <w:rPr>
          <w:sz w:val="22"/>
          <w:szCs w:val="22"/>
          <w:lang w:val="ro-RO"/>
        </w:rPr>
      </w:pPr>
    </w:p>
    <w:p w14:paraId="520E1FF9" w14:textId="77777777" w:rsidR="00751093" w:rsidRDefault="005955E6" w:rsidP="005955E6">
      <w:pPr>
        <w:rPr>
          <w:sz w:val="22"/>
          <w:szCs w:val="22"/>
          <w:lang w:val="ro-RO"/>
        </w:rPr>
      </w:pPr>
      <w:r w:rsidRPr="004C75FB">
        <w:rPr>
          <w:sz w:val="22"/>
          <w:szCs w:val="22"/>
          <w:lang w:val="ro-RO"/>
        </w:rPr>
        <w:t>Sec</w:t>
      </w:r>
      <w:r w:rsidR="00983974" w:rsidRPr="004C75FB">
        <w:rPr>
          <w:sz w:val="22"/>
          <w:szCs w:val="22"/>
          <w:lang w:val="ro-RO"/>
        </w:rPr>
        <w:t>retar</w:t>
      </w:r>
      <w:r w:rsidR="00B84048" w:rsidRPr="004C75FB">
        <w:rPr>
          <w:sz w:val="22"/>
          <w:szCs w:val="22"/>
          <w:lang w:val="ro-RO"/>
        </w:rPr>
        <w:t>a</w:t>
      </w:r>
      <w:r w:rsidR="00983974" w:rsidRPr="004C75FB">
        <w:rPr>
          <w:sz w:val="22"/>
          <w:szCs w:val="22"/>
          <w:lang w:val="ro-RO"/>
        </w:rPr>
        <w:t xml:space="preserve"> Consiliului raional, Diana Rusu</w:t>
      </w:r>
    </w:p>
    <w:p w14:paraId="0706B983" w14:textId="7CCFFC13" w:rsidR="0015652E" w:rsidRPr="005271D3" w:rsidRDefault="00B84048" w:rsidP="00C97684">
      <w:pPr>
        <w:rPr>
          <w:b/>
          <w:sz w:val="22"/>
          <w:szCs w:val="22"/>
          <w:lang w:val="ro-MD"/>
        </w:rPr>
      </w:pPr>
      <w:r w:rsidRPr="004C75FB">
        <w:rPr>
          <w:sz w:val="22"/>
          <w:szCs w:val="22"/>
          <w:lang w:val="ro-RO"/>
        </w:rPr>
        <w:lastRenderedPageBreak/>
        <w:t>1</w:t>
      </w:r>
      <w:r w:rsidR="00F77D8E">
        <w:rPr>
          <w:sz w:val="22"/>
          <w:szCs w:val="22"/>
          <w:lang w:val="ro-RO"/>
        </w:rPr>
        <w:t>4</w:t>
      </w:r>
      <w:r w:rsidR="00BC0C2F">
        <w:rPr>
          <w:sz w:val="22"/>
          <w:szCs w:val="22"/>
          <w:lang w:val="ro-RO"/>
        </w:rPr>
        <w:t>.</w:t>
      </w:r>
      <w:r w:rsidR="00A75BD6">
        <w:rPr>
          <w:sz w:val="22"/>
          <w:szCs w:val="22"/>
          <w:lang w:val="ro-RO"/>
        </w:rPr>
        <w:t>0</w:t>
      </w:r>
      <w:r w:rsidR="00C97684">
        <w:rPr>
          <w:sz w:val="22"/>
          <w:szCs w:val="22"/>
          <w:lang w:val="ro-RO"/>
        </w:rPr>
        <w:t>8</w:t>
      </w:r>
      <w:r w:rsidR="00010278" w:rsidRPr="004C75FB">
        <w:rPr>
          <w:sz w:val="22"/>
          <w:szCs w:val="22"/>
          <w:lang w:val="ro-RO"/>
        </w:rPr>
        <w:t>.202</w:t>
      </w:r>
      <w:r w:rsidR="00F77D8E">
        <w:rPr>
          <w:sz w:val="22"/>
          <w:szCs w:val="22"/>
          <w:lang w:val="ro-RO"/>
        </w:rPr>
        <w:t>5</w:t>
      </w:r>
    </w:p>
    <w:sectPr w:rsidR="0015652E" w:rsidRPr="005271D3" w:rsidSect="00C97684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81D"/>
    <w:multiLevelType w:val="hybridMultilevel"/>
    <w:tmpl w:val="2BEC4C46"/>
    <w:lvl w:ilvl="0" w:tplc="C2EC703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86292"/>
    <w:multiLevelType w:val="hybridMultilevel"/>
    <w:tmpl w:val="04A6A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935"/>
    <w:multiLevelType w:val="hybridMultilevel"/>
    <w:tmpl w:val="54FA9312"/>
    <w:lvl w:ilvl="0" w:tplc="A934AC7C">
      <w:start w:val="3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2E28"/>
    <w:multiLevelType w:val="hybridMultilevel"/>
    <w:tmpl w:val="20FCA89C"/>
    <w:lvl w:ilvl="0" w:tplc="DA8A8B4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A0775"/>
    <w:multiLevelType w:val="multilevel"/>
    <w:tmpl w:val="BDCCE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4"/>
        <w:szCs w:val="24"/>
        <w:lang w:val="ro-R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3748D"/>
    <w:multiLevelType w:val="hybridMultilevel"/>
    <w:tmpl w:val="593CB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85D8F"/>
    <w:multiLevelType w:val="hybridMultilevel"/>
    <w:tmpl w:val="623276BE"/>
    <w:lvl w:ilvl="0" w:tplc="B524B3C6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E484A88"/>
    <w:multiLevelType w:val="hybridMultilevel"/>
    <w:tmpl w:val="B1DCE5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E1388"/>
    <w:multiLevelType w:val="hybridMultilevel"/>
    <w:tmpl w:val="825EB0AE"/>
    <w:lvl w:ilvl="0" w:tplc="A5B6A086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4891"/>
    <w:multiLevelType w:val="hybridMultilevel"/>
    <w:tmpl w:val="E0E66D02"/>
    <w:lvl w:ilvl="0" w:tplc="5AF257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A1BAC"/>
    <w:multiLevelType w:val="hybridMultilevel"/>
    <w:tmpl w:val="F148E214"/>
    <w:lvl w:ilvl="0" w:tplc="BBFAEB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F3EFA"/>
    <w:multiLevelType w:val="hybridMultilevel"/>
    <w:tmpl w:val="825EB0AE"/>
    <w:lvl w:ilvl="0" w:tplc="A5B6A086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60A77"/>
    <w:multiLevelType w:val="hybridMultilevel"/>
    <w:tmpl w:val="EA30D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73221"/>
    <w:multiLevelType w:val="multilevel"/>
    <w:tmpl w:val="DF648BEE"/>
    <w:lvl w:ilvl="0">
      <w:start w:val="2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5485FD9"/>
    <w:multiLevelType w:val="hybridMultilevel"/>
    <w:tmpl w:val="4B742DB2"/>
    <w:lvl w:ilvl="0" w:tplc="8C8A2C66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34DC5"/>
    <w:multiLevelType w:val="multilevel"/>
    <w:tmpl w:val="36AEF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644231"/>
    <w:multiLevelType w:val="hybridMultilevel"/>
    <w:tmpl w:val="EA30D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571FED"/>
    <w:multiLevelType w:val="hybridMultilevel"/>
    <w:tmpl w:val="AE4E592A"/>
    <w:lvl w:ilvl="0" w:tplc="FA8EA6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92EBC"/>
    <w:multiLevelType w:val="hybridMultilevel"/>
    <w:tmpl w:val="52D2A764"/>
    <w:lvl w:ilvl="0" w:tplc="02445F10">
      <w:start w:val="1"/>
      <w:numFmt w:val="decimal"/>
      <w:lvlText w:val="%1)"/>
      <w:lvlJc w:val="left"/>
      <w:pPr>
        <w:ind w:left="2771" w:hanging="360"/>
      </w:pPr>
      <w:rPr>
        <w:rFonts w:hint="default"/>
        <w:b w:val="0"/>
        <w:i/>
        <w:lang w:val="ro-MD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2466528"/>
    <w:multiLevelType w:val="hybridMultilevel"/>
    <w:tmpl w:val="795E6C94"/>
    <w:lvl w:ilvl="0" w:tplc="5260B97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71EC2"/>
    <w:multiLevelType w:val="multilevel"/>
    <w:tmpl w:val="4F6C7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A336566"/>
    <w:multiLevelType w:val="multilevel"/>
    <w:tmpl w:val="DF648BEE"/>
    <w:lvl w:ilvl="0">
      <w:start w:val="2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A6F7200"/>
    <w:multiLevelType w:val="hybridMultilevel"/>
    <w:tmpl w:val="0D305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D2652"/>
    <w:multiLevelType w:val="hybridMultilevel"/>
    <w:tmpl w:val="3FC4C63E"/>
    <w:lvl w:ilvl="0" w:tplc="AE7E99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F716F5"/>
    <w:multiLevelType w:val="hybridMultilevel"/>
    <w:tmpl w:val="895AD9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0021E"/>
    <w:multiLevelType w:val="hybridMultilevel"/>
    <w:tmpl w:val="BB90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51267"/>
    <w:multiLevelType w:val="hybridMultilevel"/>
    <w:tmpl w:val="895AD9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552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9840329">
    <w:abstractNumId w:val="9"/>
  </w:num>
  <w:num w:numId="3" w16cid:durableId="1840198498">
    <w:abstractNumId w:val="25"/>
  </w:num>
  <w:num w:numId="4" w16cid:durableId="1614245391">
    <w:abstractNumId w:val="15"/>
  </w:num>
  <w:num w:numId="5" w16cid:durableId="328752103">
    <w:abstractNumId w:val="20"/>
  </w:num>
  <w:num w:numId="6" w16cid:durableId="1376926900">
    <w:abstractNumId w:val="4"/>
  </w:num>
  <w:num w:numId="7" w16cid:durableId="1498689932">
    <w:abstractNumId w:val="4"/>
  </w:num>
  <w:num w:numId="8" w16cid:durableId="200986576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3831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8466638">
    <w:abstractNumId w:val="6"/>
  </w:num>
  <w:num w:numId="11" w16cid:durableId="676738393">
    <w:abstractNumId w:val="19"/>
  </w:num>
  <w:num w:numId="12" w16cid:durableId="2143691773">
    <w:abstractNumId w:val="5"/>
  </w:num>
  <w:num w:numId="13" w16cid:durableId="578444502">
    <w:abstractNumId w:val="24"/>
  </w:num>
  <w:num w:numId="14" w16cid:durableId="1284968015">
    <w:abstractNumId w:val="0"/>
  </w:num>
  <w:num w:numId="15" w16cid:durableId="1658877838">
    <w:abstractNumId w:val="26"/>
  </w:num>
  <w:num w:numId="16" w16cid:durableId="1308165282">
    <w:abstractNumId w:val="21"/>
  </w:num>
  <w:num w:numId="17" w16cid:durableId="881089322">
    <w:abstractNumId w:val="13"/>
  </w:num>
  <w:num w:numId="18" w16cid:durableId="537083820">
    <w:abstractNumId w:val="22"/>
  </w:num>
  <w:num w:numId="19" w16cid:durableId="912088435">
    <w:abstractNumId w:val="21"/>
  </w:num>
  <w:num w:numId="20" w16cid:durableId="1958750272">
    <w:abstractNumId w:val="16"/>
  </w:num>
  <w:num w:numId="21" w16cid:durableId="10581695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6333447">
    <w:abstractNumId w:val="12"/>
  </w:num>
  <w:num w:numId="23" w16cid:durableId="1653872898">
    <w:abstractNumId w:val="2"/>
  </w:num>
  <w:num w:numId="24" w16cid:durableId="12149275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79496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7528998">
    <w:abstractNumId w:val="11"/>
  </w:num>
  <w:num w:numId="27" w16cid:durableId="1651444204">
    <w:abstractNumId w:val="8"/>
  </w:num>
  <w:num w:numId="28" w16cid:durableId="398940128">
    <w:abstractNumId w:val="14"/>
  </w:num>
  <w:num w:numId="29" w16cid:durableId="3427829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468047">
    <w:abstractNumId w:val="1"/>
  </w:num>
  <w:num w:numId="31" w16cid:durableId="1358460511">
    <w:abstractNumId w:val="18"/>
  </w:num>
  <w:num w:numId="32" w16cid:durableId="20424338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6867109">
    <w:abstractNumId w:val="7"/>
  </w:num>
  <w:num w:numId="34" w16cid:durableId="167753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910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A8"/>
    <w:rsid w:val="00010278"/>
    <w:rsid w:val="00030C59"/>
    <w:rsid w:val="00032B96"/>
    <w:rsid w:val="00037318"/>
    <w:rsid w:val="00052350"/>
    <w:rsid w:val="000829B4"/>
    <w:rsid w:val="0012104D"/>
    <w:rsid w:val="00141E6E"/>
    <w:rsid w:val="00142A0D"/>
    <w:rsid w:val="0015652E"/>
    <w:rsid w:val="00161D64"/>
    <w:rsid w:val="0017042B"/>
    <w:rsid w:val="001B4498"/>
    <w:rsid w:val="001C33E5"/>
    <w:rsid w:val="001C6A8B"/>
    <w:rsid w:val="002659AF"/>
    <w:rsid w:val="002B49FF"/>
    <w:rsid w:val="002B737E"/>
    <w:rsid w:val="002E21F0"/>
    <w:rsid w:val="00307195"/>
    <w:rsid w:val="00313E3A"/>
    <w:rsid w:val="003228AB"/>
    <w:rsid w:val="003946DA"/>
    <w:rsid w:val="00400342"/>
    <w:rsid w:val="00422ABC"/>
    <w:rsid w:val="00474DDB"/>
    <w:rsid w:val="004750DB"/>
    <w:rsid w:val="004A530A"/>
    <w:rsid w:val="004C29BD"/>
    <w:rsid w:val="004C42A6"/>
    <w:rsid w:val="004C75FB"/>
    <w:rsid w:val="005262D8"/>
    <w:rsid w:val="005271D3"/>
    <w:rsid w:val="0052744B"/>
    <w:rsid w:val="00535396"/>
    <w:rsid w:val="005955E6"/>
    <w:rsid w:val="005D09AF"/>
    <w:rsid w:val="005E32BA"/>
    <w:rsid w:val="005F5A43"/>
    <w:rsid w:val="0061061C"/>
    <w:rsid w:val="00635A89"/>
    <w:rsid w:val="00645220"/>
    <w:rsid w:val="00651A72"/>
    <w:rsid w:val="006549FE"/>
    <w:rsid w:val="00656C6C"/>
    <w:rsid w:val="00692F64"/>
    <w:rsid w:val="006A0C52"/>
    <w:rsid w:val="006F3EE7"/>
    <w:rsid w:val="006F4ADB"/>
    <w:rsid w:val="00751093"/>
    <w:rsid w:val="00751B89"/>
    <w:rsid w:val="007751C5"/>
    <w:rsid w:val="00792A3A"/>
    <w:rsid w:val="00797379"/>
    <w:rsid w:val="007B7213"/>
    <w:rsid w:val="007D77E6"/>
    <w:rsid w:val="007F3FD3"/>
    <w:rsid w:val="00836A8A"/>
    <w:rsid w:val="00852B67"/>
    <w:rsid w:val="0085395A"/>
    <w:rsid w:val="008C41B8"/>
    <w:rsid w:val="008D5B59"/>
    <w:rsid w:val="008F4595"/>
    <w:rsid w:val="00900D8D"/>
    <w:rsid w:val="00901635"/>
    <w:rsid w:val="0092066D"/>
    <w:rsid w:val="00921CBA"/>
    <w:rsid w:val="00977C01"/>
    <w:rsid w:val="00980074"/>
    <w:rsid w:val="00983974"/>
    <w:rsid w:val="009E10ED"/>
    <w:rsid w:val="00A0138E"/>
    <w:rsid w:val="00A32BBD"/>
    <w:rsid w:val="00A36982"/>
    <w:rsid w:val="00A4545E"/>
    <w:rsid w:val="00A75BD6"/>
    <w:rsid w:val="00A76665"/>
    <w:rsid w:val="00AB377B"/>
    <w:rsid w:val="00B22030"/>
    <w:rsid w:val="00B22D85"/>
    <w:rsid w:val="00B54E90"/>
    <w:rsid w:val="00B721AA"/>
    <w:rsid w:val="00B84048"/>
    <w:rsid w:val="00B964B2"/>
    <w:rsid w:val="00BC0C2F"/>
    <w:rsid w:val="00C0621F"/>
    <w:rsid w:val="00C2767B"/>
    <w:rsid w:val="00C27E42"/>
    <w:rsid w:val="00C3369E"/>
    <w:rsid w:val="00C70322"/>
    <w:rsid w:val="00C97684"/>
    <w:rsid w:val="00CA61EA"/>
    <w:rsid w:val="00CD3577"/>
    <w:rsid w:val="00D05C4F"/>
    <w:rsid w:val="00D16AA7"/>
    <w:rsid w:val="00D25BC0"/>
    <w:rsid w:val="00D33DC7"/>
    <w:rsid w:val="00D37C7B"/>
    <w:rsid w:val="00D43366"/>
    <w:rsid w:val="00E20D2E"/>
    <w:rsid w:val="00E37ACE"/>
    <w:rsid w:val="00E50CA8"/>
    <w:rsid w:val="00E83B9A"/>
    <w:rsid w:val="00EA1065"/>
    <w:rsid w:val="00ED3F16"/>
    <w:rsid w:val="00EF592B"/>
    <w:rsid w:val="00F05713"/>
    <w:rsid w:val="00F36ED9"/>
    <w:rsid w:val="00F54727"/>
    <w:rsid w:val="00F74C05"/>
    <w:rsid w:val="00F77D8E"/>
    <w:rsid w:val="00FA23D3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7A40"/>
  <w15:docId w15:val="{69B8284E-EED1-4527-9FDD-D062BFD3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9E"/>
    <w:pPr>
      <w:ind w:left="720"/>
      <w:contextualSpacing/>
    </w:pPr>
  </w:style>
  <w:style w:type="paragraph" w:customStyle="1" w:styleId="Implicit">
    <w:name w:val="Implicit"/>
    <w:rsid w:val="0012104D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5"/>
    <w:link w:val="a6"/>
    <w:qFormat/>
    <w:rsid w:val="0012104D"/>
    <w:pPr>
      <w:suppressAutoHyphens/>
      <w:jc w:val="center"/>
    </w:pPr>
    <w:rPr>
      <w:rFonts w:cs="Sendnya"/>
      <w:lang w:val="en-US"/>
    </w:rPr>
  </w:style>
  <w:style w:type="character" w:customStyle="1" w:styleId="a6">
    <w:name w:val="Заголовок Знак"/>
    <w:basedOn w:val="a0"/>
    <w:link w:val="a4"/>
    <w:rsid w:val="0012104D"/>
    <w:rPr>
      <w:rFonts w:ascii="Times New Roman" w:eastAsia="Times New Roman" w:hAnsi="Times New Roman" w:cs="Sendnya"/>
      <w:sz w:val="24"/>
      <w:szCs w:val="24"/>
      <w:lang w:val="en-US" w:eastAsia="ru-RU"/>
    </w:rPr>
  </w:style>
  <w:style w:type="paragraph" w:styleId="a5">
    <w:name w:val="Subtitle"/>
    <w:basedOn w:val="a"/>
    <w:next w:val="a"/>
    <w:link w:val="a7"/>
    <w:uiPriority w:val="11"/>
    <w:qFormat/>
    <w:rsid w:val="00121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121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No Spacing"/>
    <w:uiPriority w:val="99"/>
    <w:qFormat/>
    <w:rsid w:val="0085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01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6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751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FB1E-CB60-468E-822C-69B4E0C3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CR Secretar</cp:lastModifiedBy>
  <cp:revision>82</cp:revision>
  <cp:lastPrinted>2021-02-08T14:38:00Z</cp:lastPrinted>
  <dcterms:created xsi:type="dcterms:W3CDTF">2018-10-17T05:24:00Z</dcterms:created>
  <dcterms:modified xsi:type="dcterms:W3CDTF">2025-08-14T11:45:00Z</dcterms:modified>
</cp:coreProperties>
</file>